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06" w:rsidRPr="001007BF" w:rsidRDefault="003C7A06" w:rsidP="003C7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5EE" w:rsidRPr="00900C9B" w:rsidRDefault="009A75EE" w:rsidP="0004759E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>Приложение № 1</w:t>
      </w:r>
    </w:p>
    <w:p w:rsidR="0004759E" w:rsidRDefault="009A75EE" w:rsidP="0004759E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4759E" w:rsidRDefault="009A75EE" w:rsidP="0004759E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900C9B" w:rsidRDefault="009A75EE" w:rsidP="0004759E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>от _</w:t>
      </w:r>
      <w:r w:rsidR="001976D8" w:rsidRPr="001976D8">
        <w:rPr>
          <w:rFonts w:ascii="Times New Roman" w:hAnsi="Times New Roman"/>
          <w:sz w:val="24"/>
          <w:szCs w:val="24"/>
          <w:u w:val="single"/>
        </w:rPr>
        <w:t>24.03.</w:t>
      </w:r>
      <w:r w:rsidR="001976D8" w:rsidRPr="001976D8">
        <w:rPr>
          <w:rFonts w:ascii="Times New Roman" w:hAnsi="Times New Roman"/>
          <w:sz w:val="24"/>
          <w:szCs w:val="24"/>
          <w:u w:val="single"/>
          <w:lang w:val="en-US"/>
        </w:rPr>
        <w:t>2016</w:t>
      </w:r>
      <w:r w:rsidRPr="001976D8">
        <w:rPr>
          <w:rFonts w:ascii="Times New Roman" w:hAnsi="Times New Roman"/>
          <w:sz w:val="24"/>
          <w:szCs w:val="24"/>
          <w:u w:val="single"/>
        </w:rPr>
        <w:t>__ № __</w:t>
      </w:r>
      <w:r w:rsidR="001976D8" w:rsidRPr="001976D8">
        <w:rPr>
          <w:rFonts w:ascii="Times New Roman" w:hAnsi="Times New Roman"/>
          <w:sz w:val="24"/>
          <w:szCs w:val="24"/>
          <w:u w:val="single"/>
          <w:lang w:val="en-US"/>
        </w:rPr>
        <w:t>559</w:t>
      </w:r>
      <w:r w:rsidR="0004759E">
        <w:rPr>
          <w:rFonts w:ascii="Times New Roman" w:hAnsi="Times New Roman"/>
          <w:sz w:val="24"/>
          <w:szCs w:val="24"/>
        </w:rPr>
        <w:t>__</w:t>
      </w:r>
    </w:p>
    <w:p w:rsidR="0004759E" w:rsidRDefault="0004759E" w:rsidP="0004759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900C9B" w:rsidRDefault="0004759E" w:rsidP="0004759E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900C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A75EE" w:rsidRPr="00900C9B" w:rsidRDefault="009A75EE" w:rsidP="0004759E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00C9B" w:rsidRDefault="0004759E" w:rsidP="0004759E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900C9B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  <w:r w:rsidRPr="00900C9B">
        <w:rPr>
          <w:rFonts w:ascii="Times New Roman" w:hAnsi="Times New Roman" w:cs="Times New Roman"/>
          <w:sz w:val="24"/>
          <w:szCs w:val="24"/>
        </w:rPr>
        <w:t xml:space="preserve">Аналитическая подпрограмма </w:t>
      </w:r>
      <w:r w:rsidR="0004759E">
        <w:rPr>
          <w:rFonts w:ascii="Times New Roman" w:hAnsi="Times New Roman" w:cs="Times New Roman"/>
          <w:sz w:val="24"/>
          <w:szCs w:val="24"/>
        </w:rPr>
        <w:t>«</w:t>
      </w:r>
      <w:r w:rsidRPr="00900C9B">
        <w:rPr>
          <w:rFonts w:ascii="Times New Roman" w:hAnsi="Times New Roman" w:cs="Times New Roman"/>
          <w:sz w:val="24"/>
          <w:szCs w:val="24"/>
        </w:rPr>
        <w:t>Организация функционирования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 w:rsidR="0004759E">
        <w:rPr>
          <w:rFonts w:ascii="Times New Roman" w:hAnsi="Times New Roman" w:cs="Times New Roman"/>
          <w:sz w:val="24"/>
          <w:szCs w:val="24"/>
        </w:rPr>
        <w:t>»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5D3853" w:rsidRPr="00900C9B">
        <w:rPr>
          <w:rFonts w:ascii="Times New Roman" w:hAnsi="Times New Roman" w:cs="Times New Roman"/>
          <w:sz w:val="24"/>
          <w:szCs w:val="24"/>
        </w:rPr>
        <w:t>8</w:t>
      </w:r>
      <w:r w:rsidRPr="00900C9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улично-дорожной сети города общей площадью 7,1 млн. кв. м, включая регулярную круглогодичную </w:t>
      </w:r>
      <w:r w:rsidRPr="00754139">
        <w:rPr>
          <w:rFonts w:ascii="Times New Roman" w:hAnsi="Times New Roman" w:cs="Times New Roman"/>
          <w:sz w:val="24"/>
          <w:szCs w:val="24"/>
        </w:rPr>
        <w:t>уборку (</w:t>
      </w:r>
      <w:r w:rsidR="00754139" w:rsidRPr="00754139">
        <w:rPr>
          <w:rFonts w:ascii="Times New Roman" w:hAnsi="Times New Roman" w:cs="Times New Roman"/>
          <w:sz w:val="24"/>
          <w:szCs w:val="24"/>
        </w:rPr>
        <w:t>3,0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 кв. м зимой и 2,</w:t>
      </w:r>
      <w:r w:rsidR="00754139" w:rsidRPr="00754139">
        <w:rPr>
          <w:rFonts w:ascii="Times New Roman" w:hAnsi="Times New Roman" w:cs="Times New Roman"/>
          <w:sz w:val="24"/>
          <w:szCs w:val="24"/>
        </w:rPr>
        <w:t>6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в. м летом)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мостов и путепроводов общей площадью </w:t>
      </w:r>
      <w:r w:rsidR="00291737" w:rsidRPr="000776D1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0776D1">
        <w:rPr>
          <w:rFonts w:ascii="Times New Roman" w:hAnsi="Times New Roman" w:cs="Times New Roman"/>
          <w:sz w:val="24"/>
          <w:szCs w:val="24"/>
        </w:rPr>
        <w:t>1</w:t>
      </w:r>
      <w:r w:rsidR="000B6E7F">
        <w:rPr>
          <w:rFonts w:ascii="Times New Roman" w:hAnsi="Times New Roman" w:cs="Times New Roman"/>
          <w:sz w:val="24"/>
          <w:szCs w:val="24"/>
        </w:rPr>
        <w:t>0</w:t>
      </w:r>
      <w:r w:rsidRPr="000776D1">
        <w:rPr>
          <w:rFonts w:ascii="Times New Roman" w:hAnsi="Times New Roman" w:cs="Times New Roman"/>
          <w:sz w:val="24"/>
          <w:szCs w:val="24"/>
        </w:rPr>
        <w:t xml:space="preserve"> тыс. кв. м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обслуживание </w:t>
      </w:r>
      <w:r w:rsidR="00E37725" w:rsidRPr="000776D1">
        <w:rPr>
          <w:rFonts w:ascii="Times New Roman" w:hAnsi="Times New Roman" w:cs="Times New Roman"/>
          <w:sz w:val="24"/>
          <w:szCs w:val="24"/>
        </w:rPr>
        <w:t>порядка 80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м ливневой канализации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EA0783" w:rsidRPr="000776D1">
        <w:rPr>
          <w:rFonts w:ascii="Times New Roman" w:hAnsi="Times New Roman" w:cs="Times New Roman"/>
          <w:sz w:val="24"/>
          <w:szCs w:val="24"/>
        </w:rPr>
        <w:t>5</w:t>
      </w:r>
      <w:r w:rsidRPr="000776D1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337CAA" w:rsidRPr="00995E09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116F13">
        <w:rPr>
          <w:rFonts w:ascii="Times New Roman" w:hAnsi="Times New Roman" w:cs="Times New Roman"/>
          <w:sz w:val="24"/>
          <w:szCs w:val="24"/>
        </w:rPr>
        <w:t>413,3</w:t>
      </w:r>
      <w:r w:rsidR="007F3030" w:rsidRPr="000776D1">
        <w:rPr>
          <w:rFonts w:ascii="Times New Roman" w:hAnsi="Times New Roman" w:cs="Times New Roman"/>
          <w:sz w:val="24"/>
          <w:szCs w:val="24"/>
        </w:rPr>
        <w:t xml:space="preserve"> </w:t>
      </w:r>
      <w:r w:rsidRPr="000776D1">
        <w:rPr>
          <w:rFonts w:ascii="Times New Roman" w:hAnsi="Times New Roman" w:cs="Times New Roman"/>
          <w:sz w:val="24"/>
          <w:szCs w:val="24"/>
        </w:rPr>
        <w:t>тыс. кв. м дорожного покрытия автомобильны</w:t>
      </w:r>
      <w:r w:rsidRPr="00995E09">
        <w:rPr>
          <w:rFonts w:ascii="Times New Roman" w:hAnsi="Times New Roman" w:cs="Times New Roman"/>
          <w:sz w:val="24"/>
          <w:szCs w:val="24"/>
        </w:rPr>
        <w:t xml:space="preserve">х дорог и </w:t>
      </w:r>
      <w:r w:rsidR="00116F13">
        <w:rPr>
          <w:rFonts w:ascii="Times New Roman" w:hAnsi="Times New Roman" w:cs="Times New Roman"/>
          <w:sz w:val="24"/>
          <w:szCs w:val="24"/>
        </w:rPr>
        <w:t>169,28</w:t>
      </w:r>
      <w:r w:rsidRPr="00995E09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</w:t>
      </w:r>
      <w:r w:rsidR="006255A6" w:rsidRPr="00995E09">
        <w:rPr>
          <w:rFonts w:ascii="Times New Roman" w:hAnsi="Times New Roman" w:cs="Times New Roman"/>
          <w:sz w:val="24"/>
          <w:szCs w:val="24"/>
        </w:rPr>
        <w:t xml:space="preserve">3 </w:t>
      </w:r>
      <w:r w:rsidRPr="00995E09">
        <w:rPr>
          <w:rFonts w:ascii="Times New Roman" w:hAnsi="Times New Roman" w:cs="Times New Roman"/>
          <w:sz w:val="24"/>
          <w:szCs w:val="24"/>
        </w:rPr>
        <w:t>новых светофорных объектов.</w:t>
      </w:r>
    </w:p>
    <w:p w:rsidR="001068B4" w:rsidRPr="00995E09" w:rsidRDefault="00FE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E09">
        <w:rPr>
          <w:rFonts w:ascii="Times New Roman" w:hAnsi="Times New Roman" w:cs="Times New Roman"/>
          <w:sz w:val="24"/>
          <w:szCs w:val="24"/>
        </w:rPr>
        <w:t xml:space="preserve">Начиная с 2015 года в рамках </w:t>
      </w:r>
      <w:r w:rsidR="00337CAA" w:rsidRPr="00995E0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995E09">
        <w:rPr>
          <w:rFonts w:ascii="Times New Roman" w:hAnsi="Times New Roman" w:cs="Times New Roman"/>
          <w:sz w:val="24"/>
          <w:szCs w:val="24"/>
        </w:rPr>
        <w:t>провод</w:t>
      </w:r>
      <w:r w:rsidR="00FE5245">
        <w:rPr>
          <w:rFonts w:ascii="Times New Roman" w:hAnsi="Times New Roman" w:cs="Times New Roman"/>
          <w:sz w:val="24"/>
          <w:szCs w:val="24"/>
        </w:rPr>
        <w:t>ятся</w:t>
      </w:r>
      <w:r w:rsidRPr="00995E09"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995E09">
        <w:rPr>
          <w:rFonts w:ascii="Times New Roman" w:hAnsi="Times New Roman" w:cs="Times New Roman"/>
          <w:sz w:val="24"/>
          <w:szCs w:val="24"/>
        </w:rPr>
        <w:t>работы</w:t>
      </w:r>
      <w:r w:rsidRPr="00995E09">
        <w:rPr>
          <w:rFonts w:ascii="Times New Roman" w:hAnsi="Times New Roman" w:cs="Times New Roman"/>
          <w:sz w:val="24"/>
          <w:szCs w:val="24"/>
        </w:rPr>
        <w:t xml:space="preserve"> </w:t>
      </w:r>
      <w:r w:rsidR="00FE52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E5245">
        <w:rPr>
          <w:rFonts w:ascii="Times New Roman" w:hAnsi="Times New Roman" w:cs="Times New Roman"/>
          <w:sz w:val="24"/>
          <w:szCs w:val="24"/>
        </w:rPr>
        <w:t xml:space="preserve"> капитальному ремонту и ремонту </w:t>
      </w:r>
      <w:r w:rsidRPr="00995E09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</w:t>
      </w:r>
      <w:r w:rsidR="00FE5245">
        <w:rPr>
          <w:rFonts w:ascii="Times New Roman" w:hAnsi="Times New Roman" w:cs="Times New Roman"/>
          <w:sz w:val="24"/>
          <w:szCs w:val="24"/>
        </w:rPr>
        <w:t>, осуществляемые ранее в рамках специальной подпрограммы «Капитальный ремонт и ремонт улично-дорожной сети городского округа Иваново».</w:t>
      </w:r>
    </w:p>
    <w:p w:rsidR="00337CAA" w:rsidRPr="003C13A7" w:rsidRDefault="0010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E09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</w:t>
      </w:r>
      <w:r w:rsidR="00337CAA" w:rsidRPr="00995E09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337CAA" w:rsidRPr="005F7AF0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140515" w:rsidRPr="005F7AF0">
        <w:rPr>
          <w:rFonts w:ascii="Times New Roman" w:hAnsi="Times New Roman" w:cs="Times New Roman"/>
          <w:sz w:val="24"/>
          <w:szCs w:val="24"/>
        </w:rPr>
        <w:t>727,</w:t>
      </w:r>
      <w:r w:rsidR="00743A2D" w:rsidRPr="005F7AF0">
        <w:rPr>
          <w:rFonts w:ascii="Times New Roman" w:hAnsi="Times New Roman" w:cs="Times New Roman"/>
          <w:sz w:val="24"/>
          <w:szCs w:val="24"/>
        </w:rPr>
        <w:t>27</w:t>
      </w:r>
      <w:r w:rsidR="00337CAA" w:rsidRPr="005F7AF0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 к концу 201</w:t>
      </w:r>
      <w:r w:rsidR="002C1C9A" w:rsidRPr="005F7AF0">
        <w:rPr>
          <w:rFonts w:ascii="Times New Roman" w:hAnsi="Times New Roman" w:cs="Times New Roman"/>
          <w:sz w:val="24"/>
          <w:szCs w:val="24"/>
        </w:rPr>
        <w:t>8</w:t>
      </w:r>
      <w:r w:rsidR="00337CAA" w:rsidRPr="005F7AF0">
        <w:rPr>
          <w:rFonts w:ascii="Times New Roman" w:hAnsi="Times New Roman" w:cs="Times New Roman"/>
          <w:sz w:val="24"/>
          <w:szCs w:val="24"/>
        </w:rPr>
        <w:t xml:space="preserve"> года обеспечит сокращение доли дорожного покрытия, не соответствующего нормативным требованиям, до </w:t>
      </w:r>
      <w:r w:rsidR="00116F13" w:rsidRPr="005F7AF0">
        <w:rPr>
          <w:rFonts w:ascii="Times New Roman" w:hAnsi="Times New Roman" w:cs="Times New Roman"/>
          <w:sz w:val="24"/>
          <w:szCs w:val="24"/>
        </w:rPr>
        <w:t>42,6</w:t>
      </w:r>
      <w:r w:rsidR="007A2BE7" w:rsidRPr="005F7AF0">
        <w:rPr>
          <w:rFonts w:ascii="Times New Roman" w:hAnsi="Times New Roman" w:cs="Times New Roman"/>
          <w:sz w:val="24"/>
          <w:szCs w:val="24"/>
        </w:rPr>
        <w:t>0</w:t>
      </w:r>
      <w:r w:rsidR="00337CAA" w:rsidRPr="005F7AF0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3A7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 уровень</w:t>
      </w:r>
      <w:r w:rsidRPr="001007BF">
        <w:rPr>
          <w:rFonts w:ascii="Times New Roman" w:hAnsi="Times New Roman" w:cs="Times New Roman"/>
          <w:sz w:val="24"/>
          <w:szCs w:val="24"/>
        </w:rPr>
        <w:t xml:space="preserve"> транспортно-эксплуатационных характеристик и увеличить пропускную способность автомобильных дорог города Иванова</w:t>
      </w:r>
      <w:r w:rsidR="008445AC">
        <w:rPr>
          <w:rFonts w:ascii="Times New Roman" w:hAnsi="Times New Roman" w:cs="Times New Roman"/>
          <w:sz w:val="24"/>
          <w:szCs w:val="24"/>
        </w:rPr>
        <w:t>, а также с</w:t>
      </w:r>
      <w:r w:rsidR="008445AC" w:rsidRPr="008445AC">
        <w:rPr>
          <w:rFonts w:ascii="Times New Roman" w:hAnsi="Times New Roman" w:cs="Times New Roman"/>
          <w:sz w:val="24"/>
          <w:szCs w:val="24"/>
        </w:rPr>
        <w:t>экономи</w:t>
      </w:r>
      <w:r w:rsidR="008445AC">
        <w:rPr>
          <w:rFonts w:ascii="Times New Roman" w:hAnsi="Times New Roman" w:cs="Times New Roman"/>
          <w:sz w:val="24"/>
          <w:szCs w:val="24"/>
        </w:rPr>
        <w:t>ть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8445AC">
        <w:rPr>
          <w:rFonts w:ascii="Times New Roman" w:hAnsi="Times New Roman" w:cs="Times New Roman"/>
          <w:sz w:val="24"/>
          <w:szCs w:val="24"/>
        </w:rPr>
        <w:t>е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445AC">
        <w:rPr>
          <w:rFonts w:ascii="Times New Roman" w:hAnsi="Times New Roman" w:cs="Times New Roman"/>
          <w:sz w:val="24"/>
          <w:szCs w:val="24"/>
        </w:rPr>
        <w:t>а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на выплату по исполнительным документам и </w:t>
      </w:r>
      <w:r w:rsidR="00EC2FA1">
        <w:rPr>
          <w:rFonts w:ascii="Times New Roman" w:hAnsi="Times New Roman" w:cs="Times New Roman"/>
          <w:sz w:val="24"/>
          <w:szCs w:val="24"/>
        </w:rPr>
        <w:t>р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ешениям судов по искам о возмещении ущерба при ДТП, вызванного неудовлетворительным состоянием дорожной сети г. Иваново, а также предотвращения незаконного обогащения заявителей (Истцов) </w:t>
      </w:r>
      <w:r w:rsidR="008445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8445AC">
        <w:rPr>
          <w:rFonts w:ascii="Times New Roman" w:hAnsi="Times New Roman" w:cs="Times New Roman"/>
          <w:sz w:val="24"/>
          <w:szCs w:val="24"/>
        </w:rPr>
        <w:t>м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овторных судебных экспертиз дипломированными экспертами-техниками с целью</w:t>
      </w:r>
      <w:proofErr w:type="gramEnd"/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3221"/>
        <w:gridCol w:w="790"/>
        <w:gridCol w:w="774"/>
        <w:gridCol w:w="660"/>
        <w:gridCol w:w="824"/>
        <w:gridCol w:w="924"/>
        <w:gridCol w:w="874"/>
        <w:gridCol w:w="874"/>
      </w:tblGrid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67096B" w:rsidP="000A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67096B" w:rsidP="000A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)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07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056D"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9F069F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9F069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9F069F" w:rsidP="0087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88183C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1D1D66" w:rsidP="00C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53A7" w:rsidRPr="00DA7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0B3C83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3D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C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53A7" w:rsidRPr="00DA7F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54227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54227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54227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8 53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0053D4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0 05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702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3 0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0053D4" w:rsidP="00C8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0 257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C6D0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13ED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1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43,7</w:t>
            </w:r>
          </w:p>
        </w:tc>
      </w:tr>
      <w:tr w:rsidR="005263CB" w:rsidRPr="005263CB" w:rsidTr="005263CB">
        <w:trPr>
          <w:trHeight w:val="8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01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365139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365139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365139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D7ECF" w:rsidP="009D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EB7E3E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87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  <w:r w:rsidR="0087610C"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87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  <w:r w:rsidR="0087610C"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903DE6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1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A030B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117,</w:t>
            </w:r>
            <w:r w:rsidR="00C2776B" w:rsidRPr="005F7AF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A030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13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A030B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132,1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3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1,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48,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EF020F" w:rsidP="0031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7C5626" w:rsidRPr="005F7A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6B12" w:rsidRPr="005F7A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63CB" w:rsidRPr="005F7A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C5626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  <w:r w:rsidR="00C2776B" w:rsidRPr="005F7A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263CB" w:rsidRPr="005F7A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C5626" w:rsidP="0031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  <w:r w:rsidR="00316B12" w:rsidRPr="005F7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63CB" w:rsidRPr="005F7A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 42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A030B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3 307,</w:t>
            </w:r>
            <w:r w:rsidR="00C2776B" w:rsidRPr="005F7A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316B12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3 175,</w:t>
            </w:r>
            <w:r w:rsidR="00C2776B" w:rsidRPr="005F7A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316B12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3 043,</w:t>
            </w:r>
            <w:r w:rsidR="00C2776B" w:rsidRPr="005F7A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D7EC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75358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4513E2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04759E">
          <w:headerReference w:type="default" r:id="rId9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A6A81" w:rsidRDefault="009A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792012" w:rsidRPr="001007BF" w:rsidRDefault="007920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31B0">
        <w:rPr>
          <w:rFonts w:ascii="Times New Roman" w:hAnsi="Times New Roman" w:cs="Times New Roman"/>
          <w:sz w:val="24"/>
          <w:szCs w:val="24"/>
        </w:rPr>
        <w:t>В 2014-2015 годах реализация мероприяти</w:t>
      </w:r>
      <w:r w:rsidR="00792012">
        <w:rPr>
          <w:rFonts w:ascii="Times New Roman" w:hAnsi="Times New Roman" w:cs="Times New Roman"/>
          <w:sz w:val="24"/>
          <w:szCs w:val="24"/>
        </w:rPr>
        <w:t>я</w:t>
      </w:r>
      <w:r w:rsidR="003031B0">
        <w:rPr>
          <w:rFonts w:ascii="Times New Roman" w:hAnsi="Times New Roman" w:cs="Times New Roman"/>
          <w:sz w:val="24"/>
          <w:szCs w:val="24"/>
        </w:rPr>
        <w:t xml:space="preserve"> осуществлялась путем оказания муниципальной услуги </w:t>
      </w:r>
      <w:r w:rsidRPr="001007BF">
        <w:rPr>
          <w:rFonts w:ascii="Times New Roman" w:hAnsi="Times New Roman" w:cs="Times New Roman"/>
          <w:sz w:val="24"/>
          <w:szCs w:val="24"/>
        </w:rPr>
        <w:t>"Организация функционирования автомобильных дорог общего пользования"</w:t>
      </w:r>
      <w:r w:rsidR="003031B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</w:t>
      </w:r>
      <w:hyperlink r:id="rId11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требований к качеству муниципальных услуг города Иванова, оказываемых в рамках муниципальных заданий"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4C342E" w:rsidRPr="007D6ED4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9E6475" w:rsidRPr="007D6ED4">
        <w:rPr>
          <w:rFonts w:ascii="Times New Roman" w:hAnsi="Times New Roman" w:cs="Times New Roman"/>
          <w:sz w:val="24"/>
          <w:szCs w:val="24"/>
        </w:rPr>
        <w:t>планом благоустройства города Иванова</w:t>
      </w:r>
      <w:r w:rsidRPr="007D6ED4">
        <w:rPr>
          <w:rFonts w:ascii="Times New Roman" w:hAnsi="Times New Roman" w:cs="Times New Roman"/>
          <w:sz w:val="24"/>
          <w:szCs w:val="24"/>
        </w:rPr>
        <w:t>.</w:t>
      </w:r>
    </w:p>
    <w:p w:rsidR="003031B0" w:rsidRDefault="00303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иная с 2016 года</w:t>
      </w:r>
      <w:r w:rsidR="00E111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</w:t>
      </w:r>
      <w:r w:rsidR="0079201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в соответствии с Порядком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</w:t>
      </w:r>
      <w:r w:rsidR="00C20F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C20F80">
        <w:rPr>
          <w:rFonts w:ascii="Times New Roman" w:hAnsi="Times New Roman" w:cs="Times New Roman"/>
          <w:sz w:val="24"/>
          <w:szCs w:val="24"/>
        </w:rPr>
        <w:t>работ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 w:rsidR="00C20F80">
        <w:rPr>
          <w:rFonts w:ascii="Times New Roman" w:hAnsi="Times New Roman" w:cs="Times New Roman"/>
          <w:sz w:val="24"/>
          <w:szCs w:val="24"/>
        </w:rPr>
        <w:t>организацией функционирования автомобильных дорог общего пользования</w:t>
      </w:r>
      <w:r w:rsidRPr="001007BF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84089E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</w:t>
      </w:r>
      <w:r w:rsidR="00E11143">
        <w:rPr>
          <w:rFonts w:ascii="Times New Roman" w:hAnsi="Times New Roman" w:cs="Times New Roman"/>
          <w:sz w:val="24"/>
          <w:szCs w:val="24"/>
        </w:rPr>
        <w:t>у</w:t>
      </w:r>
      <w:r w:rsidRPr="001007BF">
        <w:rPr>
          <w:rFonts w:ascii="Times New Roman" w:hAnsi="Times New Roman" w:cs="Times New Roman"/>
          <w:sz w:val="24"/>
          <w:szCs w:val="24"/>
        </w:rPr>
        <w:t>правление благоустройства Администрации города Иванова.</w:t>
      </w:r>
    </w:p>
    <w:p w:rsidR="009E6475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</w:t>
      </w:r>
      <w:r w:rsidR="009E6475" w:rsidRPr="001007BF">
        <w:rPr>
          <w:rFonts w:ascii="Times New Roman" w:hAnsi="Times New Roman" w:cs="Times New Roman"/>
          <w:sz w:val="24"/>
          <w:szCs w:val="24"/>
        </w:rPr>
        <w:t>Выполнение работ, оказание услуг за счет средств муниципальн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E6475" w:rsidRPr="001007BF">
        <w:rPr>
          <w:rFonts w:ascii="Times New Roman" w:hAnsi="Times New Roman" w:cs="Times New Roman"/>
          <w:sz w:val="24"/>
          <w:szCs w:val="24"/>
        </w:rPr>
        <w:t>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6475" w:rsidRPr="001007BF">
        <w:rPr>
          <w:rFonts w:ascii="Times New Roman" w:hAnsi="Times New Roman" w:cs="Times New Roman"/>
          <w:sz w:val="24"/>
          <w:szCs w:val="24"/>
        </w:rPr>
        <w:t>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9E6475" w:rsidRPr="001007BF">
        <w:rPr>
          <w:rFonts w:ascii="Times New Roman" w:hAnsi="Times New Roman" w:cs="Times New Roman"/>
          <w:sz w:val="24"/>
          <w:szCs w:val="24"/>
        </w:rPr>
        <w:t>.</w:t>
      </w:r>
    </w:p>
    <w:p w:rsidR="009E6475" w:rsidRPr="001007BF" w:rsidRDefault="009E6475" w:rsidP="009E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N 633 "О муниципальном дорожном фонде города Иванова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</w:t>
      </w:r>
      <w:r w:rsidR="00E11143">
        <w:rPr>
          <w:rFonts w:ascii="Times New Roman" w:hAnsi="Times New Roman" w:cs="Times New Roman"/>
          <w:sz w:val="24"/>
          <w:szCs w:val="24"/>
        </w:rPr>
        <w:t>у</w:t>
      </w:r>
      <w:r w:rsidRPr="001007BF">
        <w:rPr>
          <w:rFonts w:ascii="Times New Roman" w:hAnsi="Times New Roman" w:cs="Times New Roman"/>
          <w:sz w:val="24"/>
          <w:szCs w:val="24"/>
        </w:rPr>
        <w:t>правление благоустройства Администрации города Иванова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</w:t>
      </w:r>
      <w:r w:rsidR="00E11143">
        <w:rPr>
          <w:rFonts w:ascii="Times New Roman" w:hAnsi="Times New Roman" w:cs="Times New Roman"/>
          <w:sz w:val="24"/>
          <w:szCs w:val="24"/>
        </w:rPr>
        <w:t>у</w:t>
      </w:r>
      <w:r w:rsidRPr="001007BF">
        <w:rPr>
          <w:rFonts w:ascii="Times New Roman" w:hAnsi="Times New Roman" w:cs="Times New Roman"/>
          <w:sz w:val="24"/>
          <w:szCs w:val="24"/>
        </w:rPr>
        <w:t>правление благоустройства Администрации города Иванова.</w:t>
      </w:r>
    </w:p>
    <w:p w:rsidR="00E11143" w:rsidRDefault="00E11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1143" w:rsidRPr="001007BF" w:rsidRDefault="00E11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C77" w:rsidRPr="00696A6B" w:rsidRDefault="00696A6B" w:rsidP="00786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786C77" w:rsidRPr="00696A6B">
        <w:rPr>
          <w:rFonts w:ascii="Times New Roman" w:hAnsi="Times New Roman" w:cs="Times New Roman"/>
          <w:sz w:val="24"/>
          <w:szCs w:val="24"/>
        </w:rPr>
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</w:t>
      </w:r>
      <w:r w:rsidR="00E11143">
        <w:rPr>
          <w:rFonts w:ascii="Times New Roman" w:hAnsi="Times New Roman" w:cs="Times New Roman"/>
          <w:sz w:val="24"/>
          <w:szCs w:val="24"/>
        </w:rPr>
        <w:t>о</w:t>
      </w:r>
      <w:r w:rsidR="00786C77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6B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696A6B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</w:t>
      </w:r>
      <w:r w:rsidR="00E11143">
        <w:rPr>
          <w:rFonts w:ascii="Times New Roman" w:hAnsi="Times New Roman" w:cs="Times New Roman"/>
          <w:sz w:val="24"/>
          <w:szCs w:val="24"/>
        </w:rPr>
        <w:t>у</w:t>
      </w:r>
      <w:r w:rsidRPr="00696A6B">
        <w:rPr>
          <w:rFonts w:ascii="Times New Roman" w:hAnsi="Times New Roman" w:cs="Times New Roman"/>
          <w:sz w:val="24"/>
          <w:szCs w:val="24"/>
        </w:rPr>
        <w:t>правление благоустройства Администрации города Иванова.</w:t>
      </w:r>
    </w:p>
    <w:p w:rsidR="00DD536F" w:rsidRPr="001007BF" w:rsidRDefault="00DD536F" w:rsidP="00DD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Администрацией города</w:t>
      </w:r>
      <w:r w:rsidR="00E11143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1007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2C86" w:rsidRDefault="00192C86" w:rsidP="00192C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C23">
        <w:rPr>
          <w:rFonts w:ascii="Times New Roman" w:hAnsi="Times New Roman" w:cs="Times New Roman"/>
          <w:sz w:val="24"/>
          <w:szCs w:val="24"/>
        </w:rPr>
        <w:t xml:space="preserve">Коэффициент </w:t>
      </w:r>
      <w:proofErr w:type="gramStart"/>
      <w:r w:rsidRPr="00890C23">
        <w:rPr>
          <w:rFonts w:ascii="Times New Roman" w:hAnsi="Times New Roman" w:cs="Times New Roman"/>
          <w:sz w:val="24"/>
          <w:szCs w:val="24"/>
        </w:rPr>
        <w:t>приведения фактических объемов ремонта автомобильных дорог местного значения</w:t>
      </w:r>
      <w:proofErr w:type="gramEnd"/>
      <w:r w:rsidRPr="00890C23">
        <w:rPr>
          <w:rFonts w:ascii="Times New Roman" w:hAnsi="Times New Roman" w:cs="Times New Roman"/>
          <w:sz w:val="24"/>
          <w:szCs w:val="24"/>
        </w:rPr>
        <w:t xml:space="preserve"> до уровня, обеспечивающего соблюдение межремонтных сроков, составляет: </w:t>
      </w:r>
      <w:r w:rsidRPr="00F557A4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0233E6">
        <w:rPr>
          <w:rFonts w:ascii="Times New Roman" w:hAnsi="Times New Roman" w:cs="Times New Roman"/>
          <w:sz w:val="24"/>
          <w:szCs w:val="24"/>
        </w:rPr>
        <w:t>0,099</w:t>
      </w:r>
      <w:r w:rsidR="0021632C">
        <w:rPr>
          <w:rFonts w:ascii="Times New Roman" w:hAnsi="Times New Roman" w:cs="Times New Roman"/>
          <w:sz w:val="24"/>
          <w:szCs w:val="24"/>
        </w:rPr>
        <w:t>487</w:t>
      </w:r>
      <w:r w:rsidRPr="00F557A4">
        <w:rPr>
          <w:rFonts w:ascii="Times New Roman" w:hAnsi="Times New Roman" w:cs="Times New Roman"/>
          <w:sz w:val="24"/>
          <w:szCs w:val="24"/>
        </w:rPr>
        <w:t>; в 2017 году – 0,1112921; в 2018 году – 0,110987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A43" w:rsidRDefault="00DB4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E11143"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DB4A43" w:rsidRDefault="00DB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1275"/>
        <w:gridCol w:w="1077"/>
        <w:gridCol w:w="1077"/>
        <w:gridCol w:w="1078"/>
        <w:gridCol w:w="1077"/>
        <w:gridCol w:w="1078"/>
      </w:tblGrid>
      <w:tr w:rsidR="00E776BF" w:rsidRPr="001527B7" w:rsidTr="00443FF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 w:rsidP="0067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776BF" w:rsidRPr="001527B7" w:rsidTr="00443FF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FE1206" w:rsidRDefault="000F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627 682,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3C13A7" w:rsidRDefault="0041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468 251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FE1206" w:rsidRDefault="00C9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FE1206" w:rsidRDefault="0051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D729F6" w:rsidRPr="001527B7" w:rsidTr="00443FF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1527B7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1527B7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FE1206" w:rsidRDefault="000F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30 062,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3C13A7" w:rsidRDefault="00415B7B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468 251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FE1206" w:rsidRDefault="00C9716C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F6" w:rsidRPr="00FE1206" w:rsidRDefault="00D729F6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E776BF" w:rsidRPr="001527B7" w:rsidTr="00443FF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FE120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3C13A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FE1206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FE1206" w:rsidRDefault="00D5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466F" w:rsidRPr="001527B7" w:rsidTr="00443FF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191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Организация функционирования автомобильных дорог общего пользования"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625 828,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3C13A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443FF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28 208,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3C13A7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443FF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3C13A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443FF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3C13A7" w:rsidRDefault="00CC5E48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447 757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9 160,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8 801,94</w:t>
            </w:r>
          </w:p>
        </w:tc>
      </w:tr>
      <w:tr w:rsidR="0056466F" w:rsidRPr="001527B7" w:rsidTr="00443FF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3C13A7" w:rsidRDefault="00CC5E48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447 757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9 160,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8 801,94</w:t>
            </w:r>
          </w:p>
        </w:tc>
      </w:tr>
      <w:tr w:rsidR="0056466F" w:rsidRPr="001527B7" w:rsidTr="00443FFF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3C13A7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6381" w:rsidRPr="001527B7" w:rsidTr="00443FFF">
        <w:trPr>
          <w:trHeight w:val="17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D4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 766,3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3C13A7" w:rsidRDefault="0063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19 954,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2 747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FE1206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3 449,00</w:t>
            </w:r>
          </w:p>
        </w:tc>
      </w:tr>
      <w:tr w:rsidR="00546381" w:rsidRPr="001527B7" w:rsidTr="00443FFF">
        <w:trPr>
          <w:trHeight w:val="27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21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B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      </w:r>
            <w:r w:rsidR="008D279A">
              <w:rPr>
                <w:rFonts w:ascii="Times New Roman" w:hAnsi="Times New Roman" w:cs="Times New Roman"/>
                <w:sz w:val="20"/>
                <w:szCs w:val="20"/>
              </w:rPr>
              <w:t>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4F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3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546381" w:rsidRPr="00FE12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FE1206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FE1206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</w:tbl>
    <w:p w:rsidR="00337CAA" w:rsidRPr="001007BF" w:rsidRDefault="00443FFF" w:rsidP="00443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77277D" w:rsidRDefault="0077277D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126"/>
      <w:bookmarkEnd w:id="1"/>
    </w:p>
    <w:p w:rsidR="0077277D" w:rsidRDefault="0077277D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59E" w:rsidRDefault="0004759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  <w:sectPr w:rsidR="0004759E" w:rsidSect="0004759E"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9A75EE" w:rsidRPr="00317156" w:rsidRDefault="009A75EE" w:rsidP="00443FFF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730AB">
        <w:rPr>
          <w:rFonts w:ascii="Times New Roman" w:hAnsi="Times New Roman"/>
          <w:sz w:val="24"/>
          <w:szCs w:val="24"/>
        </w:rPr>
        <w:t>2</w:t>
      </w:r>
    </w:p>
    <w:p w:rsidR="00443FFF" w:rsidRDefault="009A75EE" w:rsidP="00443FFF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443FFF" w:rsidRDefault="009A75EE" w:rsidP="00443FFF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317156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317156" w:rsidRDefault="009A75EE" w:rsidP="00443FFF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317156">
        <w:rPr>
          <w:rFonts w:ascii="Times New Roman" w:hAnsi="Times New Roman"/>
          <w:sz w:val="24"/>
          <w:szCs w:val="24"/>
        </w:rPr>
        <w:t>от _</w:t>
      </w:r>
      <w:r w:rsidR="001976D8" w:rsidRPr="001976D8">
        <w:rPr>
          <w:rFonts w:ascii="Times New Roman" w:hAnsi="Times New Roman"/>
          <w:sz w:val="24"/>
          <w:szCs w:val="24"/>
          <w:u w:val="single"/>
        </w:rPr>
        <w:t>24.03.</w:t>
      </w:r>
      <w:r w:rsidR="001976D8" w:rsidRPr="001976D8">
        <w:rPr>
          <w:rFonts w:ascii="Times New Roman" w:hAnsi="Times New Roman"/>
          <w:sz w:val="24"/>
          <w:szCs w:val="24"/>
          <w:u w:val="single"/>
          <w:lang w:val="en-US"/>
        </w:rPr>
        <w:t>2016</w:t>
      </w:r>
      <w:r w:rsidRPr="001976D8">
        <w:rPr>
          <w:rFonts w:ascii="Times New Roman" w:hAnsi="Times New Roman"/>
          <w:sz w:val="24"/>
          <w:szCs w:val="24"/>
          <w:u w:val="single"/>
        </w:rPr>
        <w:t>___ № _</w:t>
      </w:r>
      <w:r w:rsidR="001976D8" w:rsidRPr="001976D8">
        <w:rPr>
          <w:rFonts w:ascii="Times New Roman" w:hAnsi="Times New Roman"/>
          <w:sz w:val="24"/>
          <w:szCs w:val="24"/>
          <w:u w:val="single"/>
        </w:rPr>
        <w:t>559</w:t>
      </w:r>
      <w:r w:rsidRPr="00317156">
        <w:rPr>
          <w:rFonts w:ascii="Times New Roman" w:hAnsi="Times New Roman"/>
          <w:sz w:val="24"/>
          <w:szCs w:val="24"/>
        </w:rPr>
        <w:t xml:space="preserve">__ </w:t>
      </w:r>
    </w:p>
    <w:p w:rsidR="00443FFF" w:rsidRDefault="00443FFF" w:rsidP="00443FFF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317156" w:rsidRDefault="00443FFF" w:rsidP="00443FFF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31715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A75EE" w:rsidRPr="00317156" w:rsidRDefault="009A75EE" w:rsidP="00443FF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A75EE" w:rsidRDefault="00443FFF" w:rsidP="00443FF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317156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4E31" w:rsidRPr="001007BF" w:rsidRDefault="006C4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282"/>
      <w:bookmarkEnd w:id="3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1007BF" w:rsidRDefault="00443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970AFD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290"/>
      <w:bookmarkEnd w:id="4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317156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317156">
        <w:rPr>
          <w:rFonts w:ascii="Times New Roman" w:hAnsi="Times New Roman" w:cs="Times New Roman"/>
          <w:sz w:val="24"/>
          <w:szCs w:val="24"/>
        </w:rPr>
        <w:t>подпрограммы ежегодно обеспечит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- содержание порядка 27</w:t>
      </w:r>
      <w:r w:rsidR="00D271D6">
        <w:rPr>
          <w:rFonts w:ascii="Times New Roman" w:hAnsi="Times New Roman" w:cs="Times New Roman"/>
          <w:sz w:val="24"/>
          <w:szCs w:val="24"/>
        </w:rPr>
        <w:t>2</w:t>
      </w:r>
      <w:r w:rsidRPr="00317156">
        <w:rPr>
          <w:rFonts w:ascii="Times New Roman" w:hAnsi="Times New Roman" w:cs="Times New Roman"/>
          <w:sz w:val="24"/>
          <w:szCs w:val="24"/>
        </w:rPr>
        <w:t xml:space="preserve"> тыс. кв. м муниципальных территорий общего пользования, включая регулярную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руглогодичную уборку обочин и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газонов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 w:rsidR="00D271D6">
        <w:rPr>
          <w:rFonts w:ascii="Times New Roman" w:hAnsi="Times New Roman" w:cs="Times New Roman"/>
          <w:sz w:val="24"/>
          <w:szCs w:val="24"/>
        </w:rPr>
        <w:t xml:space="preserve">, </w:t>
      </w:r>
      <w:r w:rsidR="00D271D6" w:rsidRPr="001007BF">
        <w:rPr>
          <w:rFonts w:ascii="Times New Roman" w:hAnsi="Times New Roman" w:cs="Times New Roman"/>
          <w:sz w:val="24"/>
          <w:szCs w:val="24"/>
        </w:rPr>
        <w:t>обслуживание городских фонтанов</w:t>
      </w:r>
      <w:r w:rsidR="00D271D6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в 2014 году заверш</w:t>
      </w:r>
      <w:r w:rsidR="0076590D">
        <w:rPr>
          <w:rFonts w:ascii="Times New Roman" w:hAnsi="Times New Roman" w:cs="Times New Roman"/>
          <w:sz w:val="24"/>
          <w:szCs w:val="24"/>
        </w:rPr>
        <w:t>ен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 укреплению береговых откосов комбинированной конструкцией габионов на 1788 кв. м и полностью заверш</w:t>
      </w:r>
      <w:r w:rsidR="0076590D">
        <w:rPr>
          <w:rFonts w:ascii="Times New Roman" w:hAnsi="Times New Roman" w:cs="Times New Roman"/>
          <w:sz w:val="24"/>
          <w:szCs w:val="24"/>
        </w:rPr>
        <w:t>ен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береговой зоны на 6366 кв. м, а также выполнен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по устройству "Аллеи славы спасателей", благоустройству "Сквера десантников", территории Литературного сквера по проспекту Ленина в г. Иваново</w:t>
      </w:r>
      <w:r w:rsidR="00291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2A98" w:rsidRPr="00A92A98" w:rsidRDefault="00A92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A98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1F0698">
        <w:rPr>
          <w:rFonts w:ascii="Times New Roman" w:hAnsi="Times New Roman" w:cs="Times New Roman"/>
          <w:sz w:val="24"/>
          <w:szCs w:val="24"/>
        </w:rPr>
        <w:t>выполнено</w:t>
      </w:r>
      <w:r w:rsidRPr="00A92A98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  <w:r w:rsidRPr="00A92A98">
        <w:rPr>
          <w:rFonts w:ascii="Times New Roman" w:hAnsi="Times New Roman" w:cs="Times New Roman"/>
          <w:sz w:val="24"/>
          <w:szCs w:val="24"/>
        </w:rPr>
        <w:t>территории памятника полку «Нормандия-Неман»</w:t>
      </w:r>
      <w:r w:rsidR="00457344">
        <w:rPr>
          <w:rFonts w:ascii="Times New Roman" w:hAnsi="Times New Roman" w:cs="Times New Roman"/>
          <w:sz w:val="24"/>
          <w:szCs w:val="24"/>
        </w:rPr>
        <w:t xml:space="preserve">, </w:t>
      </w:r>
      <w:r w:rsidR="0030301E" w:rsidRPr="001007BF">
        <w:rPr>
          <w:rFonts w:ascii="Times New Roman" w:hAnsi="Times New Roman" w:cs="Times New Roman"/>
          <w:sz w:val="24"/>
          <w:szCs w:val="24"/>
        </w:rPr>
        <w:t xml:space="preserve">"Аллеи славы" по пр. </w:t>
      </w:r>
      <w:proofErr w:type="spellStart"/>
      <w:r w:rsidR="0030301E" w:rsidRPr="001007BF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B410DB">
        <w:rPr>
          <w:rFonts w:ascii="Times New Roman" w:hAnsi="Times New Roman" w:cs="Times New Roman"/>
          <w:sz w:val="24"/>
          <w:szCs w:val="24"/>
        </w:rPr>
        <w:t xml:space="preserve">, </w:t>
      </w:r>
      <w:r w:rsidR="00B410DB" w:rsidRPr="00D30720">
        <w:rPr>
          <w:rFonts w:ascii="Times New Roman" w:hAnsi="Times New Roman" w:cs="Times New Roman"/>
          <w:sz w:val="24"/>
          <w:szCs w:val="24"/>
        </w:rPr>
        <w:t xml:space="preserve">ликвидация стихийной свалки в районе </w:t>
      </w:r>
      <w:r w:rsidR="007E5328">
        <w:rPr>
          <w:rFonts w:ascii="Times New Roman" w:hAnsi="Times New Roman" w:cs="Times New Roman"/>
          <w:sz w:val="24"/>
          <w:szCs w:val="24"/>
        </w:rPr>
        <w:t xml:space="preserve"> </w:t>
      </w:r>
      <w:r w:rsidR="00B410DB" w:rsidRPr="00D30720">
        <w:rPr>
          <w:rFonts w:ascii="Times New Roman" w:hAnsi="Times New Roman" w:cs="Times New Roman"/>
          <w:sz w:val="24"/>
          <w:szCs w:val="24"/>
        </w:rPr>
        <w:t>ул. Станкостроителей</w:t>
      </w:r>
      <w:r w:rsidR="001F0698">
        <w:rPr>
          <w:rFonts w:ascii="Times New Roman" w:hAnsi="Times New Roman" w:cs="Times New Roman"/>
          <w:sz w:val="24"/>
          <w:szCs w:val="24"/>
        </w:rPr>
        <w:t xml:space="preserve">, в 2016 году планируется </w:t>
      </w:r>
      <w:r w:rsidR="007E5328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F0698">
        <w:rPr>
          <w:rFonts w:ascii="Times New Roman" w:hAnsi="Times New Roman" w:cs="Times New Roman"/>
          <w:sz w:val="24"/>
          <w:szCs w:val="24"/>
        </w:rPr>
        <w:t>ремонт памятник</w:t>
      </w:r>
      <w:r w:rsidR="007E5328">
        <w:rPr>
          <w:rFonts w:ascii="Times New Roman" w:hAnsi="Times New Roman" w:cs="Times New Roman"/>
          <w:sz w:val="24"/>
          <w:szCs w:val="24"/>
        </w:rPr>
        <w:t>ов</w:t>
      </w:r>
      <w:r w:rsidR="001F0698">
        <w:rPr>
          <w:rFonts w:ascii="Times New Roman" w:hAnsi="Times New Roman" w:cs="Times New Roman"/>
          <w:sz w:val="24"/>
          <w:szCs w:val="24"/>
        </w:rPr>
        <w:t xml:space="preserve"> М.В. Фрунзе</w:t>
      </w:r>
      <w:r w:rsidR="007E5328">
        <w:rPr>
          <w:rFonts w:ascii="Times New Roman" w:hAnsi="Times New Roman" w:cs="Times New Roman"/>
          <w:sz w:val="24"/>
          <w:szCs w:val="24"/>
        </w:rPr>
        <w:t xml:space="preserve"> и В.И. Ленину,</w:t>
      </w:r>
      <w:r w:rsidR="001F0698">
        <w:rPr>
          <w:rFonts w:ascii="Times New Roman" w:hAnsi="Times New Roman" w:cs="Times New Roman"/>
          <w:sz w:val="24"/>
          <w:szCs w:val="24"/>
        </w:rPr>
        <w:t xml:space="preserve"> б</w:t>
      </w:r>
      <w:r w:rsidR="001F0698" w:rsidRPr="001F0698">
        <w:rPr>
          <w:rFonts w:ascii="Times New Roman" w:hAnsi="Times New Roman" w:cs="Times New Roman"/>
          <w:sz w:val="24"/>
          <w:szCs w:val="24"/>
        </w:rPr>
        <w:t xml:space="preserve">лагоустройство территории мемориального комплекса "Красная </w:t>
      </w:r>
      <w:proofErr w:type="spellStart"/>
      <w:r w:rsidR="001F0698">
        <w:rPr>
          <w:rFonts w:ascii="Times New Roman" w:hAnsi="Times New Roman" w:cs="Times New Roman"/>
          <w:sz w:val="24"/>
          <w:szCs w:val="24"/>
        </w:rPr>
        <w:t>Т</w:t>
      </w:r>
      <w:r w:rsidR="001F0698" w:rsidRPr="001F0698">
        <w:rPr>
          <w:rFonts w:ascii="Times New Roman" w:hAnsi="Times New Roman" w:cs="Times New Roman"/>
          <w:sz w:val="24"/>
          <w:szCs w:val="24"/>
        </w:rPr>
        <w:t>алка</w:t>
      </w:r>
      <w:proofErr w:type="spellEnd"/>
      <w:r w:rsidR="001F0698" w:rsidRPr="001F0698">
        <w:rPr>
          <w:rFonts w:ascii="Times New Roman" w:hAnsi="Times New Roman" w:cs="Times New Roman"/>
          <w:sz w:val="24"/>
          <w:szCs w:val="24"/>
        </w:rPr>
        <w:t>"</w:t>
      </w:r>
      <w:r w:rsidR="001F0698">
        <w:rPr>
          <w:rFonts w:ascii="Times New Roman" w:hAnsi="Times New Roman" w:cs="Times New Roman"/>
          <w:sz w:val="24"/>
          <w:szCs w:val="24"/>
        </w:rPr>
        <w:t>,</w:t>
      </w:r>
      <w:r w:rsidR="007E5328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spellStart"/>
      <w:r w:rsidR="007E5328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7E5328">
        <w:rPr>
          <w:rFonts w:ascii="Times New Roman" w:hAnsi="Times New Roman" w:cs="Times New Roman"/>
          <w:sz w:val="24"/>
          <w:szCs w:val="24"/>
        </w:rPr>
        <w:t xml:space="preserve"> и спил деревьев на территории города Иванова в территориальных общественных самоуправлениях.</w:t>
      </w:r>
      <w:r w:rsidR="001F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предполагается ежегодно проводить противопожарную опашку и обустройство минерализованных полос.</w:t>
      </w:r>
    </w:p>
    <w:p w:rsidR="00525069" w:rsidRPr="001007BF" w:rsidRDefault="00525069" w:rsidP="0052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Начиная с 2015 года в рамках подпрограммы </w:t>
      </w:r>
      <w:r w:rsidR="00352118">
        <w:rPr>
          <w:rFonts w:ascii="Times New Roman" w:hAnsi="Times New Roman" w:cs="Times New Roman"/>
          <w:sz w:val="24"/>
          <w:szCs w:val="24"/>
        </w:rPr>
        <w:t>проводятся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содержанию объектов озеленения, осуществляемые ранее в рамках специальной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</w:t>
      </w:r>
      <w:r w:rsidR="0042359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2A98">
        <w:rPr>
          <w:rFonts w:ascii="Times New Roman" w:hAnsi="Times New Roman" w:cs="Times New Roman"/>
          <w:sz w:val="24"/>
          <w:szCs w:val="24"/>
        </w:rPr>
        <w:t xml:space="preserve">разработка лесохозяйственного регламента в соответствии с требованиями и </w:t>
      </w:r>
      <w:r w:rsidR="0042359E">
        <w:rPr>
          <w:rFonts w:ascii="Times New Roman" w:hAnsi="Times New Roman" w:cs="Times New Roman"/>
          <w:sz w:val="24"/>
          <w:szCs w:val="24"/>
        </w:rPr>
        <w:t>проведение лесоустроительных работ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1299"/>
      <w:bookmarkEnd w:id="5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2798"/>
        <w:gridCol w:w="863"/>
        <w:gridCol w:w="760"/>
        <w:gridCol w:w="874"/>
        <w:gridCol w:w="874"/>
        <w:gridCol w:w="924"/>
        <w:gridCol w:w="924"/>
        <w:gridCol w:w="924"/>
      </w:tblGrid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BD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2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827610" w:rsidP="00BD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B7F4E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309"/>
            <w:bookmarkEnd w:id="6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E" w:rsidRPr="005B2A1C" w:rsidRDefault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3C46BA" w:rsidP="003C4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2A1C" w:rsidRPr="00890C23">
              <w:rPr>
                <w:rFonts w:ascii="Times New Roman" w:hAnsi="Times New Roman" w:cs="Times New Roman"/>
                <w:sz w:val="20"/>
                <w:szCs w:val="20"/>
              </w:rPr>
              <w:t>лощадь территорий общего пользования</w:t>
            </w: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, находящая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890C23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90C23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23">
              <w:rPr>
                <w:rFonts w:ascii="Times New Roman" w:hAnsi="Times New Roman" w:cs="Times New Roman"/>
                <w:sz w:val="20"/>
                <w:szCs w:val="20"/>
              </w:rPr>
              <w:t>252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F3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67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B703F" w:rsidP="00FE1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FE16C6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36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44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обочин и газонов дорог (убираем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0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5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4C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C1ABE" w:rsidRPr="00FE1206">
              <w:rPr>
                <w:rFonts w:ascii="Times New Roman" w:hAnsi="Times New Roman" w:cs="Times New Roman"/>
                <w:sz w:val="20"/>
                <w:szCs w:val="20"/>
              </w:rPr>
              <w:t> 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09478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6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073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32 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09478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7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78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094785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5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987907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 &lt;*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800026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800026" w:rsidRDefault="0080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5700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F3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84847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B703F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93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34 836,67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F3726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44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656ADA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23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 479,85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413F78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715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FE1206" w:rsidRDefault="002F3DD4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2 04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1A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4 496,52</w:t>
            </w: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405"/>
            <w:bookmarkEnd w:id="7"/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54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A1C" w:rsidRPr="005B2A1C" w:rsidTr="005B2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C" w:rsidRPr="005B2A1C" w:rsidRDefault="005B2A1C" w:rsidP="008B2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 w:rsidP="0000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A1C" w:rsidRPr="005B2A1C" w:rsidRDefault="005B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A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23"/>
      <w:bookmarkEnd w:id="8"/>
      <w:r w:rsidRPr="001007BF">
        <w:rPr>
          <w:rFonts w:ascii="Times New Roman" w:hAnsi="Times New Roman" w:cs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водовыпусков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вертикальных подпорных стенок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426"/>
      <w:bookmarkEnd w:id="9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DB23DE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</w:t>
      </w:r>
      <w:r w:rsidR="00DB23DE"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DB23DE">
        <w:rPr>
          <w:rFonts w:ascii="Times New Roman" w:hAnsi="Times New Roman" w:cs="Times New Roman"/>
          <w:sz w:val="24"/>
          <w:szCs w:val="24"/>
        </w:rPr>
        <w:t>.</w:t>
      </w:r>
    </w:p>
    <w:p w:rsidR="006122B5" w:rsidRPr="001007BF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4-2015 годах реализация мероприяти</w:t>
      </w:r>
      <w:r w:rsidR="00923B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 путем оказания муниципальной услуги </w:t>
      </w:r>
      <w:r w:rsidRPr="001007BF">
        <w:rPr>
          <w:rFonts w:ascii="Times New Roman" w:hAnsi="Times New Roman" w:cs="Times New Roman"/>
          <w:sz w:val="24"/>
          <w:szCs w:val="24"/>
        </w:rPr>
        <w:t>"Благоустройство территорий общего пользования"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19 "Об утверждении положений об оказании муниципальных услуг, оказываемых в рамках муниципальных заданий", </w:t>
      </w:r>
      <w:hyperlink r:id="rId13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</w:t>
      </w:r>
      <w:r w:rsidR="00443F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07BF">
        <w:rPr>
          <w:rFonts w:ascii="Times New Roman" w:hAnsi="Times New Roman" w:cs="Times New Roman"/>
          <w:sz w:val="24"/>
          <w:szCs w:val="24"/>
        </w:rPr>
        <w:t>города Иванова от 20.12.2012</w:t>
      </w:r>
      <w:r w:rsidR="00443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20 "Об утверждении требований к качеству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 города Иванова, оказываемых в рамках муниципальных заданий", а также ежегодно утверждаемым </w:t>
      </w:r>
      <w:r w:rsidRPr="007D6ED4">
        <w:rPr>
          <w:rFonts w:ascii="Times New Roman" w:hAnsi="Times New Roman" w:cs="Times New Roman"/>
          <w:sz w:val="24"/>
          <w:szCs w:val="24"/>
        </w:rPr>
        <w:t>Администрацией города Иванова планом благоустройства города Иванова.</w:t>
      </w:r>
    </w:p>
    <w:p w:rsidR="006122B5" w:rsidRDefault="006122B5" w:rsidP="00612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иная с 2016 года</w:t>
      </w:r>
      <w:r w:rsidR="00443F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</w:t>
      </w:r>
      <w:r w:rsidR="00923B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в соответствии с Порядком расходования средств на выполнение работ по благоустройству территорий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. 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6122B5">
        <w:rPr>
          <w:rFonts w:ascii="Times New Roman" w:hAnsi="Times New Roman" w:cs="Times New Roman"/>
          <w:sz w:val="24"/>
          <w:szCs w:val="24"/>
        </w:rPr>
        <w:t>работ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 w:rsidR="006122B5">
        <w:rPr>
          <w:rFonts w:ascii="Times New Roman" w:hAnsi="Times New Roman" w:cs="Times New Roman"/>
          <w:sz w:val="24"/>
          <w:szCs w:val="24"/>
        </w:rPr>
        <w:t>выполнением работ по благоустройству территорий общего пользования</w:t>
      </w:r>
      <w:r w:rsidRPr="001007BF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2F0A56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</w:t>
      </w:r>
      <w:r w:rsidR="00443FFF">
        <w:rPr>
          <w:rFonts w:ascii="Times New Roman" w:hAnsi="Times New Roman" w:cs="Times New Roman"/>
          <w:sz w:val="24"/>
          <w:szCs w:val="24"/>
        </w:rPr>
        <w:t>у</w:t>
      </w:r>
      <w:r w:rsidRPr="001007BF">
        <w:rPr>
          <w:rFonts w:ascii="Times New Roman" w:hAnsi="Times New Roman" w:cs="Times New Roman"/>
          <w:sz w:val="24"/>
          <w:szCs w:val="24"/>
        </w:rPr>
        <w:t>правление благоустройства Администрации города Иванова.</w:t>
      </w: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Par1434"/>
      <w:bookmarkEnd w:id="10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54"/>
        <w:gridCol w:w="1250"/>
        <w:gridCol w:w="1105"/>
        <w:gridCol w:w="1106"/>
        <w:gridCol w:w="1105"/>
        <w:gridCol w:w="1106"/>
        <w:gridCol w:w="1106"/>
      </w:tblGrid>
      <w:tr w:rsidR="009608E1" w:rsidRPr="00660749" w:rsidTr="00443FF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608E1" w:rsidRPr="00660749" w:rsidTr="00443FFF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7C54DE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9608E1" w:rsidRPr="00986988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3C13A7" w:rsidRDefault="00E0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71 961,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9608E1" w:rsidRPr="00660749" w:rsidTr="00443FFF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7C54DE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9608E1" w:rsidRPr="00986988" w:rsidRDefault="009608E1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3C13A7" w:rsidRDefault="00E0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71 961,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9608E1" w:rsidRPr="00660749" w:rsidTr="00443FFF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660749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3C13A7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1" w:rsidRPr="00986988" w:rsidRDefault="0096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9C7" w:rsidRPr="00660749" w:rsidTr="00443FFF">
        <w:trPr>
          <w:trHeight w:val="10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Благоустройство территорий общего пользования"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86988" w:rsidRDefault="008D39C7" w:rsidP="0014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8D39C7" w:rsidRPr="00986988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3C13A7" w:rsidRDefault="008D39C7" w:rsidP="0021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2166BD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9C7" w:rsidRPr="00660749" w:rsidTr="00443FFF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86988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988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3C13A7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39C7" w:rsidRPr="00660749" w:rsidTr="00443FFF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660749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CE73A4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3C13A7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2166BD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39C7" w:rsidRPr="00660749" w:rsidTr="00443FFF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3C13A7" w:rsidRDefault="00E04C9D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71 961,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21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8D39C7" w:rsidRPr="00660749" w:rsidTr="00443FFF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3C13A7" w:rsidRDefault="00E04C9D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3A7">
              <w:rPr>
                <w:rFonts w:ascii="Times New Roman" w:hAnsi="Times New Roman" w:cs="Times New Roman"/>
                <w:sz w:val="20"/>
                <w:szCs w:val="20"/>
              </w:rPr>
              <w:t>71 961,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249,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0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264,54</w:t>
            </w:r>
          </w:p>
        </w:tc>
      </w:tr>
      <w:tr w:rsidR="008D39C7" w:rsidRPr="00660749" w:rsidTr="00443FFF"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9F15BA" w:rsidRDefault="008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C7" w:rsidRPr="00765D1F" w:rsidRDefault="008D39C7" w:rsidP="0083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37CAA" w:rsidRDefault="00443FFF" w:rsidP="00443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6F0D" w:rsidSect="0004759E"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9B" w:rsidRDefault="00C70A9B" w:rsidP="0004759E">
      <w:pPr>
        <w:spacing w:after="0" w:line="240" w:lineRule="auto"/>
      </w:pPr>
      <w:r>
        <w:separator/>
      </w:r>
    </w:p>
  </w:endnote>
  <w:endnote w:type="continuationSeparator" w:id="0">
    <w:p w:rsidR="00C70A9B" w:rsidRDefault="00C70A9B" w:rsidP="0004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9B" w:rsidRDefault="00C70A9B" w:rsidP="0004759E">
      <w:pPr>
        <w:spacing w:after="0" w:line="240" w:lineRule="auto"/>
      </w:pPr>
      <w:r>
        <w:separator/>
      </w:r>
    </w:p>
  </w:footnote>
  <w:footnote w:type="continuationSeparator" w:id="0">
    <w:p w:rsidR="00C70A9B" w:rsidRDefault="00C70A9B" w:rsidP="0004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24831"/>
      <w:docPartObj>
        <w:docPartGallery w:val="Page Numbers (Top of Page)"/>
        <w:docPartUnique/>
      </w:docPartObj>
    </w:sdtPr>
    <w:sdtEndPr/>
    <w:sdtContent>
      <w:p w:rsidR="0004759E" w:rsidRDefault="000475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6D8">
          <w:rPr>
            <w:noProof/>
          </w:rPr>
          <w:t>3</w:t>
        </w:r>
        <w:r>
          <w:fldChar w:fldCharType="end"/>
        </w:r>
      </w:p>
    </w:sdtContent>
  </w:sdt>
  <w:p w:rsidR="0004759E" w:rsidRDefault="000475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432DE"/>
    <w:rsid w:val="000439D8"/>
    <w:rsid w:val="00044E3D"/>
    <w:rsid w:val="0004759E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0C15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3086F"/>
    <w:rsid w:val="00133203"/>
    <w:rsid w:val="00134174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976D8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D66"/>
    <w:rsid w:val="001D2640"/>
    <w:rsid w:val="001D4FDB"/>
    <w:rsid w:val="001D5439"/>
    <w:rsid w:val="001E0BDE"/>
    <w:rsid w:val="001E6DB7"/>
    <w:rsid w:val="001F0698"/>
    <w:rsid w:val="001F778F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84"/>
    <w:rsid w:val="002847D1"/>
    <w:rsid w:val="00291737"/>
    <w:rsid w:val="002934B7"/>
    <w:rsid w:val="0029355A"/>
    <w:rsid w:val="002954D5"/>
    <w:rsid w:val="002A0701"/>
    <w:rsid w:val="002A08C8"/>
    <w:rsid w:val="002A4FF0"/>
    <w:rsid w:val="002B0DA8"/>
    <w:rsid w:val="002B126D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3DD4"/>
    <w:rsid w:val="002F4E65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346B"/>
    <w:rsid w:val="00384815"/>
    <w:rsid w:val="00387720"/>
    <w:rsid w:val="00390564"/>
    <w:rsid w:val="00396151"/>
    <w:rsid w:val="00396963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65FF"/>
    <w:rsid w:val="00406D6D"/>
    <w:rsid w:val="00411944"/>
    <w:rsid w:val="00413F78"/>
    <w:rsid w:val="00415B7B"/>
    <w:rsid w:val="0042359E"/>
    <w:rsid w:val="00427BAE"/>
    <w:rsid w:val="00436D48"/>
    <w:rsid w:val="0044140A"/>
    <w:rsid w:val="00442891"/>
    <w:rsid w:val="00443FFF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718A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4E31"/>
    <w:rsid w:val="006C6482"/>
    <w:rsid w:val="006D165C"/>
    <w:rsid w:val="006D2A95"/>
    <w:rsid w:val="006D2C5B"/>
    <w:rsid w:val="006D7763"/>
    <w:rsid w:val="006E0B86"/>
    <w:rsid w:val="006E1620"/>
    <w:rsid w:val="006E518E"/>
    <w:rsid w:val="006E5582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6A69"/>
    <w:rsid w:val="007C2E41"/>
    <w:rsid w:val="007C4335"/>
    <w:rsid w:val="007C54DE"/>
    <w:rsid w:val="007C5626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567A"/>
    <w:rsid w:val="00806110"/>
    <w:rsid w:val="00810E4E"/>
    <w:rsid w:val="00810E96"/>
    <w:rsid w:val="0081271D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90C23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63F5"/>
    <w:rsid w:val="008C6C07"/>
    <w:rsid w:val="008C6D0F"/>
    <w:rsid w:val="008D246E"/>
    <w:rsid w:val="008D279A"/>
    <w:rsid w:val="008D30EE"/>
    <w:rsid w:val="008D39C7"/>
    <w:rsid w:val="008D7ECF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388"/>
    <w:rsid w:val="009F3988"/>
    <w:rsid w:val="009F67EF"/>
    <w:rsid w:val="00A02B31"/>
    <w:rsid w:val="00A04071"/>
    <w:rsid w:val="00A070FE"/>
    <w:rsid w:val="00A11412"/>
    <w:rsid w:val="00A1176E"/>
    <w:rsid w:val="00A12B3E"/>
    <w:rsid w:val="00A12C5C"/>
    <w:rsid w:val="00A2346B"/>
    <w:rsid w:val="00A259FA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10A0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FB"/>
    <w:rsid w:val="00B65D2D"/>
    <w:rsid w:val="00B661F8"/>
    <w:rsid w:val="00B677A3"/>
    <w:rsid w:val="00B72724"/>
    <w:rsid w:val="00B74816"/>
    <w:rsid w:val="00B80F6B"/>
    <w:rsid w:val="00B82751"/>
    <w:rsid w:val="00B9431D"/>
    <w:rsid w:val="00B94D48"/>
    <w:rsid w:val="00BA3582"/>
    <w:rsid w:val="00BA413E"/>
    <w:rsid w:val="00BB01D0"/>
    <w:rsid w:val="00BB170B"/>
    <w:rsid w:val="00BB2FE2"/>
    <w:rsid w:val="00BB49F9"/>
    <w:rsid w:val="00BB5091"/>
    <w:rsid w:val="00BC42CF"/>
    <w:rsid w:val="00BC4ACB"/>
    <w:rsid w:val="00BC6FAF"/>
    <w:rsid w:val="00BD1EEE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AFC"/>
    <w:rsid w:val="00C05B55"/>
    <w:rsid w:val="00C0656B"/>
    <w:rsid w:val="00C07711"/>
    <w:rsid w:val="00C119F8"/>
    <w:rsid w:val="00C12030"/>
    <w:rsid w:val="00C14025"/>
    <w:rsid w:val="00C17AB8"/>
    <w:rsid w:val="00C20F80"/>
    <w:rsid w:val="00C24090"/>
    <w:rsid w:val="00C268B8"/>
    <w:rsid w:val="00C26B55"/>
    <w:rsid w:val="00C2776B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0A9B"/>
    <w:rsid w:val="00C716A8"/>
    <w:rsid w:val="00C71BE8"/>
    <w:rsid w:val="00C81BD4"/>
    <w:rsid w:val="00C86004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50DD"/>
    <w:rsid w:val="00CC5253"/>
    <w:rsid w:val="00CC5E48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44C3"/>
    <w:rsid w:val="00D84874"/>
    <w:rsid w:val="00D91A34"/>
    <w:rsid w:val="00D93006"/>
    <w:rsid w:val="00D97622"/>
    <w:rsid w:val="00DA24BB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1920"/>
    <w:rsid w:val="00DC1D0B"/>
    <w:rsid w:val="00DC304F"/>
    <w:rsid w:val="00DC49DB"/>
    <w:rsid w:val="00DC621F"/>
    <w:rsid w:val="00DC6A3E"/>
    <w:rsid w:val="00DD536F"/>
    <w:rsid w:val="00DE0367"/>
    <w:rsid w:val="00DE3078"/>
    <w:rsid w:val="00DF0837"/>
    <w:rsid w:val="00DF698D"/>
    <w:rsid w:val="00DF6FED"/>
    <w:rsid w:val="00E00C99"/>
    <w:rsid w:val="00E04751"/>
    <w:rsid w:val="00E04C9D"/>
    <w:rsid w:val="00E06CFA"/>
    <w:rsid w:val="00E11143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736D"/>
    <w:rsid w:val="00E97E96"/>
    <w:rsid w:val="00EA0783"/>
    <w:rsid w:val="00EA33FF"/>
    <w:rsid w:val="00EA79EF"/>
    <w:rsid w:val="00EA7EA1"/>
    <w:rsid w:val="00EB442E"/>
    <w:rsid w:val="00EB519C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3390"/>
    <w:rsid w:val="00F557A4"/>
    <w:rsid w:val="00F6774D"/>
    <w:rsid w:val="00F7051A"/>
    <w:rsid w:val="00F70D96"/>
    <w:rsid w:val="00F714CF"/>
    <w:rsid w:val="00F7707A"/>
    <w:rsid w:val="00F84084"/>
    <w:rsid w:val="00F86B11"/>
    <w:rsid w:val="00F87444"/>
    <w:rsid w:val="00F87B3A"/>
    <w:rsid w:val="00F91E79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4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759E"/>
  </w:style>
  <w:style w:type="paragraph" w:styleId="ae">
    <w:name w:val="footer"/>
    <w:basedOn w:val="a"/>
    <w:link w:val="af"/>
    <w:uiPriority w:val="99"/>
    <w:unhideWhenUsed/>
    <w:rsid w:val="0004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7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1E6FBD5D0099AA2CBB1942586810ADAC1ECBD1A773B6A9185A7AE3FAAA4D5B03764ED68AC9B71F7AB560IBv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1E6FBD5D0099AA2CBB1942586810ADAC1ECBD1A773B2A41F5A7AE3FAAA4D5B03764ED68AC9B71F7BB765IBv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E6FBD5D0099AA2CBB1942586810ADAC1ECBD1A773B6A9185A7AE3FAAA4D5B03764ED68AC9B71F7AB560IBv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1E6FBD5D0099AA2CBB1942586810ADAC1ECBD1A773B2A41F5A7AE3FAAA4D5B03764ED68AC9B71F7BB765IBv7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7821-71D1-4295-A608-7F61B489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9</TotalTime>
  <Pages>8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519</cp:revision>
  <cp:lastPrinted>2016-03-23T08:46:00Z</cp:lastPrinted>
  <dcterms:created xsi:type="dcterms:W3CDTF">2015-01-23T10:26:00Z</dcterms:created>
  <dcterms:modified xsi:type="dcterms:W3CDTF">2016-04-08T12:36:00Z</dcterms:modified>
</cp:coreProperties>
</file>